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237-П/20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марта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анцевича Юрия Михайловича на нарушение его конституционных прав частью восьмой статьи 16 Положения о службе в органах внутренних дел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С.П.Маврина, Н.В.Мельникова, Ю.Д.Рудкина, Н.В.Селезнева, А.Я.Сливы, В.Г.Стрекозова, О.С.Хохряковой, Б.С.Эбзеева, рассмотрев по требованию гражданина Ю.М.Ланцевич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Постановлении от 6 июня 199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анцевича Юрия Михай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